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701" w:rsidRPr="002469EB" w:rsidRDefault="00C34BD4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C34BD4" w:rsidP="002469EB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2469EB">
        <w:rPr>
          <w:rFonts w:ascii="Times New Roman" w:hAnsi="Times New Roman" w:cs="Times New Roman"/>
          <w:color w:val="auto"/>
          <w:lang w:val="uk-UA"/>
        </w:rPr>
        <w:t>«Психологія особистості адвоката»</w:t>
      </w: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C34BD4" w:rsidP="002469E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F83701" w:rsidRPr="002469EB" w:rsidRDefault="00C34BD4" w:rsidP="002469E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C34BD4" w:rsidP="002469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F83701" w:rsidRPr="008733B6" w:rsidRDefault="00C34BD4" w:rsidP="002469EB">
      <w:pPr>
        <w:pStyle w:val="xfmc5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2469EB">
        <w:rPr>
          <w:b/>
          <w:color w:val="auto"/>
          <w:sz w:val="28"/>
          <w:szCs w:val="28"/>
          <w:lang w:val="uk-UA"/>
        </w:rPr>
        <w:t xml:space="preserve">РОЗДІЛ 1. </w:t>
      </w:r>
      <w:r w:rsidRPr="002469EB">
        <w:rPr>
          <w:b/>
          <w:color w:val="auto"/>
          <w:sz w:val="28"/>
          <w:szCs w:val="28"/>
          <w:shd w:val="clear" w:color="auto" w:fill="FFFFFF"/>
          <w:lang w:val="uk-UA"/>
        </w:rPr>
        <w:t>Загальна характеристика психологічних аспектів особистості адвоката</w:t>
      </w:r>
      <w:r w:rsidR="000F36A8" w:rsidRPr="002469EB">
        <w:rPr>
          <w:b/>
          <w:color w:val="auto"/>
          <w:sz w:val="28"/>
          <w:szCs w:val="28"/>
          <w:shd w:val="clear" w:color="auto" w:fill="FFFFFF"/>
          <w:lang w:val="uk-UA"/>
        </w:rPr>
        <w:t>…</w:t>
      </w:r>
      <w:r w:rsidR="00114009" w:rsidRPr="002469EB">
        <w:rPr>
          <w:b/>
          <w:color w:val="auto"/>
          <w:sz w:val="28"/>
          <w:szCs w:val="28"/>
          <w:shd w:val="clear" w:color="auto" w:fill="FFFFFF"/>
          <w:lang w:val="uk-UA"/>
        </w:rPr>
        <w:t>........................................................</w:t>
      </w:r>
      <w:r w:rsidR="008733B6">
        <w:rPr>
          <w:b/>
          <w:color w:val="auto"/>
          <w:sz w:val="28"/>
          <w:szCs w:val="28"/>
          <w:shd w:val="clear" w:color="auto" w:fill="FFFFFF"/>
          <w:lang w:val="uk-UA"/>
        </w:rPr>
        <w:t>.............................</w:t>
      </w:r>
      <w:r w:rsidR="008733B6" w:rsidRPr="008733B6">
        <w:rPr>
          <w:b/>
          <w:color w:val="auto"/>
          <w:sz w:val="28"/>
          <w:szCs w:val="28"/>
          <w:shd w:val="clear" w:color="auto" w:fill="FFFFFF"/>
          <w:lang w:val="uk-UA"/>
        </w:rPr>
        <w:t>....5</w:t>
      </w:r>
      <w:r w:rsidRPr="002469EB">
        <w:rPr>
          <w:color w:val="auto"/>
          <w:sz w:val="28"/>
          <w:szCs w:val="28"/>
          <w:lang w:val="uk-UA"/>
        </w:rPr>
        <w:br/>
      </w:r>
      <w:r w:rsidRPr="002469EB">
        <w:rPr>
          <w:color w:val="auto"/>
          <w:sz w:val="28"/>
          <w:szCs w:val="28"/>
          <w:shd w:val="clear" w:color="auto" w:fill="FFFFFF"/>
          <w:lang w:val="uk-UA"/>
        </w:rPr>
        <w:t>1.1 Психологічні особливості адвоката при здійсненні адвокатської діяльності</w:t>
      </w:r>
      <w:r w:rsidR="000F36A8" w:rsidRPr="002469EB">
        <w:rPr>
          <w:color w:val="auto"/>
          <w:sz w:val="28"/>
          <w:szCs w:val="28"/>
          <w:shd w:val="clear" w:color="auto" w:fill="FFFFFF"/>
          <w:lang w:val="uk-UA"/>
        </w:rPr>
        <w:t>……………………</w:t>
      </w:r>
      <w:r w:rsidR="00114009" w:rsidRPr="002469EB">
        <w:rPr>
          <w:color w:val="auto"/>
          <w:sz w:val="28"/>
          <w:szCs w:val="28"/>
          <w:shd w:val="clear" w:color="auto" w:fill="FFFFFF"/>
          <w:lang w:val="uk-UA"/>
        </w:rPr>
        <w:t>…………………………………………………….</w:t>
      </w:r>
      <w:r w:rsidR="008733B6" w:rsidRPr="008733B6">
        <w:rPr>
          <w:color w:val="auto"/>
          <w:sz w:val="28"/>
          <w:szCs w:val="28"/>
          <w:shd w:val="clear" w:color="auto" w:fill="FFFFFF"/>
          <w:lang w:val="uk-UA"/>
        </w:rPr>
        <w:t>5</w:t>
      </w:r>
      <w:r w:rsidRPr="002469EB">
        <w:rPr>
          <w:color w:val="auto"/>
          <w:sz w:val="28"/>
          <w:szCs w:val="28"/>
          <w:shd w:val="clear" w:color="auto" w:fill="FFFFFF"/>
          <w:lang w:val="uk-UA"/>
        </w:rPr>
        <w:t> </w:t>
      </w:r>
      <w:r w:rsidRPr="002469EB">
        <w:rPr>
          <w:color w:val="auto"/>
          <w:sz w:val="28"/>
          <w:szCs w:val="28"/>
          <w:lang w:val="uk-UA"/>
        </w:rPr>
        <w:br/>
      </w:r>
      <w:r w:rsidRPr="002469EB">
        <w:rPr>
          <w:color w:val="auto"/>
          <w:sz w:val="28"/>
          <w:szCs w:val="28"/>
          <w:shd w:val="clear" w:color="auto" w:fill="FFFFFF"/>
          <w:lang w:val="uk-UA"/>
        </w:rPr>
        <w:t>1.2 Психологічна підготовленість адвоката. Комунікаційні вміння адвоката</w:t>
      </w:r>
      <w:r w:rsidR="000F36A8" w:rsidRPr="002469EB">
        <w:rPr>
          <w:color w:val="auto"/>
          <w:sz w:val="28"/>
          <w:szCs w:val="28"/>
          <w:shd w:val="clear" w:color="auto" w:fill="FFFFFF"/>
          <w:lang w:val="uk-UA"/>
        </w:rPr>
        <w:t>…………………</w:t>
      </w:r>
      <w:r w:rsidR="00114009" w:rsidRPr="002469EB">
        <w:rPr>
          <w:color w:val="auto"/>
          <w:sz w:val="28"/>
          <w:szCs w:val="28"/>
          <w:shd w:val="clear" w:color="auto" w:fill="FFFFFF"/>
          <w:lang w:val="uk-UA"/>
        </w:rPr>
        <w:t>………</w:t>
      </w:r>
      <w:r w:rsidR="008733B6">
        <w:rPr>
          <w:color w:val="auto"/>
          <w:sz w:val="28"/>
          <w:szCs w:val="28"/>
          <w:shd w:val="clear" w:color="auto" w:fill="FFFFFF"/>
          <w:lang w:val="uk-UA"/>
        </w:rPr>
        <w:t>…………………………………………………</w:t>
      </w:r>
      <w:r w:rsidR="008733B6" w:rsidRPr="008733B6">
        <w:rPr>
          <w:color w:val="auto"/>
          <w:sz w:val="28"/>
          <w:szCs w:val="28"/>
          <w:shd w:val="clear" w:color="auto" w:fill="FFFFFF"/>
        </w:rPr>
        <w:t>9</w:t>
      </w:r>
      <w:r w:rsidRPr="002469EB">
        <w:rPr>
          <w:color w:val="auto"/>
          <w:sz w:val="28"/>
          <w:szCs w:val="28"/>
          <w:lang w:val="uk-UA"/>
        </w:rPr>
        <w:br/>
      </w:r>
      <w:r w:rsidRPr="002469EB">
        <w:rPr>
          <w:b/>
          <w:color w:val="auto"/>
          <w:sz w:val="28"/>
          <w:szCs w:val="28"/>
          <w:shd w:val="clear" w:color="auto" w:fill="FFFFFF"/>
          <w:lang w:val="uk-UA"/>
        </w:rPr>
        <w:t>РОЗДІЛ 2. Особливості психологічного стану адвоката</w:t>
      </w:r>
      <w:r w:rsidR="008733B6">
        <w:rPr>
          <w:b/>
          <w:color w:val="auto"/>
          <w:sz w:val="28"/>
          <w:szCs w:val="28"/>
          <w:shd w:val="clear" w:color="auto" w:fill="FFFFFF"/>
          <w:lang w:val="uk-UA"/>
        </w:rPr>
        <w:t>…………………</w:t>
      </w:r>
      <w:r w:rsidR="008733B6" w:rsidRPr="008733B6">
        <w:rPr>
          <w:b/>
          <w:color w:val="auto"/>
          <w:sz w:val="28"/>
          <w:szCs w:val="28"/>
          <w:shd w:val="clear" w:color="auto" w:fill="FFFFFF"/>
        </w:rPr>
        <w:t>16</w:t>
      </w:r>
      <w:r w:rsidRPr="002469EB">
        <w:rPr>
          <w:color w:val="auto"/>
          <w:sz w:val="28"/>
          <w:szCs w:val="28"/>
          <w:lang w:val="uk-UA"/>
        </w:rPr>
        <w:br/>
      </w:r>
      <w:r w:rsidRPr="002469EB">
        <w:rPr>
          <w:color w:val="auto"/>
          <w:sz w:val="28"/>
          <w:szCs w:val="28"/>
          <w:shd w:val="clear" w:color="auto" w:fill="FFFFFF"/>
          <w:lang w:val="uk-UA"/>
        </w:rPr>
        <w:t>2.1 Морально-етичні засади адвоката</w:t>
      </w:r>
      <w:r w:rsidR="000F36A8" w:rsidRPr="002469EB">
        <w:rPr>
          <w:color w:val="auto"/>
          <w:sz w:val="28"/>
          <w:szCs w:val="28"/>
          <w:shd w:val="clear" w:color="auto" w:fill="FFFFFF"/>
          <w:lang w:val="uk-UA"/>
        </w:rPr>
        <w:t>…………………………………………..</w:t>
      </w:r>
      <w:r w:rsidR="008733B6" w:rsidRPr="008733B6">
        <w:rPr>
          <w:color w:val="auto"/>
          <w:sz w:val="28"/>
          <w:szCs w:val="28"/>
          <w:shd w:val="clear" w:color="auto" w:fill="FFFFFF"/>
        </w:rPr>
        <w:t>16</w:t>
      </w:r>
      <w:r w:rsidRPr="002469EB">
        <w:rPr>
          <w:color w:val="auto"/>
          <w:sz w:val="28"/>
          <w:szCs w:val="28"/>
          <w:lang w:val="uk-UA"/>
        </w:rPr>
        <w:br/>
      </w:r>
      <w:r w:rsidRPr="002469EB">
        <w:rPr>
          <w:color w:val="auto"/>
          <w:sz w:val="28"/>
          <w:szCs w:val="28"/>
          <w:shd w:val="clear" w:color="auto" w:fill="FFFFFF"/>
          <w:lang w:val="uk-UA"/>
        </w:rPr>
        <w:t>2.2 Психологія мислення адвоката………………</w:t>
      </w:r>
      <w:r w:rsidRPr="002469EB">
        <w:rPr>
          <w:color w:val="auto"/>
          <w:sz w:val="28"/>
          <w:szCs w:val="28"/>
          <w:lang w:val="uk-UA"/>
        </w:rPr>
        <w:t>…….…..............</w:t>
      </w:r>
      <w:r w:rsidR="00114009" w:rsidRPr="002469EB">
        <w:rPr>
          <w:color w:val="auto"/>
          <w:sz w:val="28"/>
          <w:szCs w:val="28"/>
          <w:lang w:val="uk-UA"/>
        </w:rPr>
        <w:t>.................</w:t>
      </w:r>
      <w:r w:rsidR="008733B6">
        <w:rPr>
          <w:color w:val="auto"/>
          <w:sz w:val="28"/>
          <w:szCs w:val="28"/>
          <w:lang w:val="uk-UA"/>
        </w:rPr>
        <w:t>..2</w:t>
      </w:r>
      <w:r w:rsidR="008733B6" w:rsidRPr="008733B6">
        <w:rPr>
          <w:color w:val="auto"/>
          <w:sz w:val="28"/>
          <w:szCs w:val="28"/>
        </w:rPr>
        <w:t>1</w:t>
      </w:r>
    </w:p>
    <w:p w:rsidR="00F83701" w:rsidRPr="008733B6" w:rsidRDefault="00C34BD4" w:rsidP="002469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</w:t>
      </w:r>
      <w:r w:rsidR="008733B6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ОВКИ……………………………………………………………...2</w:t>
      </w:r>
      <w:r w:rsidR="008733B6" w:rsidRPr="008733B6">
        <w:rPr>
          <w:rFonts w:ascii="Times New Roman" w:hAnsi="Times New Roman"/>
          <w:b/>
          <w:color w:val="auto"/>
          <w:sz w:val="28"/>
          <w:szCs w:val="28"/>
          <w:lang w:eastAsia="ru-RU"/>
        </w:rPr>
        <w:t>6</w:t>
      </w:r>
    </w:p>
    <w:p w:rsidR="00F83701" w:rsidRPr="008733B6" w:rsidRDefault="00C34BD4" w:rsidP="002469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…..…</w:t>
      </w:r>
      <w:r w:rsidR="00114009" w:rsidRPr="002469E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..</w:t>
      </w:r>
      <w:r w:rsidR="008733B6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="008733B6" w:rsidRPr="008733B6">
        <w:rPr>
          <w:rFonts w:ascii="Times New Roman" w:hAnsi="Times New Roman"/>
          <w:b/>
          <w:color w:val="auto"/>
          <w:sz w:val="28"/>
          <w:szCs w:val="28"/>
          <w:lang w:eastAsia="ru-RU"/>
        </w:rPr>
        <w:t>28</w:t>
      </w: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14971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8733B6" w:rsidRPr="00214971" w:rsidRDefault="008733B6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FF4C40" w:rsidRPr="002469EB" w:rsidRDefault="00FF4C40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F83701" w:rsidP="002469EB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F83701" w:rsidRPr="002469EB" w:rsidRDefault="00C34BD4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F83701" w:rsidRPr="002469EB" w:rsidRDefault="00F83701" w:rsidP="002469E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DB2608" w:rsidRPr="002469EB" w:rsidRDefault="00C34BD4" w:rsidP="00214971">
      <w:pPr>
        <w:pStyle w:val="af0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2469EB">
        <w:rPr>
          <w:b/>
          <w:color w:val="auto"/>
          <w:sz w:val="28"/>
          <w:szCs w:val="28"/>
          <w:lang w:val="uk-UA"/>
        </w:rPr>
        <w:t>Актуальність теми.</w:t>
      </w:r>
      <w:r w:rsidRPr="002469EB">
        <w:rPr>
          <w:color w:val="auto"/>
          <w:sz w:val="28"/>
          <w:szCs w:val="28"/>
          <w:lang w:val="uk-UA"/>
        </w:rPr>
        <w:t xml:space="preserve"> </w:t>
      </w:r>
      <w:r w:rsidR="00DB2608" w:rsidRPr="002469EB">
        <w:rPr>
          <w:color w:val="auto"/>
          <w:sz w:val="28"/>
          <w:szCs w:val="28"/>
          <w:shd w:val="clear" w:color="auto" w:fill="FFFFFF"/>
          <w:lang w:val="uk-UA"/>
        </w:rPr>
        <w:t xml:space="preserve">Реформування правової системи, що відбувається в Україні, вимагає надання пріоритету правовому захисту особистості, гарантій додержання </w:t>
      </w:r>
      <w:r w:rsidR="00214971">
        <w:rPr>
          <w:color w:val="auto"/>
          <w:sz w:val="28"/>
          <w:szCs w:val="28"/>
          <w:shd w:val="clear" w:color="auto" w:fill="FFFFFF"/>
          <w:lang w:val="uk-UA"/>
        </w:rPr>
        <w:t>….</w:t>
      </w:r>
    </w:p>
    <w:p w:rsidR="00F83701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</w:t>
      </w:r>
      <w:r w:rsidR="000F36A8" w:rsidRPr="002469EB">
        <w:rPr>
          <w:rFonts w:ascii="Times New Roman" w:hAnsi="Times New Roman"/>
          <w:color w:val="auto"/>
          <w:sz w:val="28"/>
          <w:szCs w:val="28"/>
          <w:lang w:val="uk-UA"/>
        </w:rPr>
        <w:t>психології особистості адвоката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присвятили свої праці багато вчених. Серед них: 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Т.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В. </w:t>
      </w:r>
      <w:proofErr w:type="spellStart"/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Варфоломєєвою</w:t>
      </w:r>
      <w:proofErr w:type="spellEnd"/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, О.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І. Жуковською, В.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В.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F83701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F83701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F36A8" w:rsidRPr="002469EB" w:rsidRDefault="00C34BD4" w:rsidP="002469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F83701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F83701" w:rsidRPr="002469EB" w:rsidRDefault="00214971" w:rsidP="002469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F83701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Для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F83701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Р</w:t>
      </w:r>
      <w:r w:rsidR="000F36A8" w:rsidRPr="002469EB">
        <w:rPr>
          <w:rFonts w:ascii="Times New Roman" w:hAnsi="Times New Roman"/>
          <w:color w:val="auto"/>
          <w:sz w:val="28"/>
          <w:szCs w:val="28"/>
          <w:lang w:val="uk-UA"/>
        </w:rPr>
        <w:t>обота складається зі вступу, дв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ох розділів, що поєднують чотири підрозділи, висновків та списку використаних літературних джерел.</w:t>
      </w:r>
    </w:p>
    <w:p w:rsidR="00F83701" w:rsidRPr="002469EB" w:rsidRDefault="00F83701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F4C40" w:rsidRPr="002469EB" w:rsidRDefault="00FF4C40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F83701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114009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Загальна характеристика психологічних аспектів особистості адвоката </w:t>
      </w: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114009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1.1 Психологічні особливості адвоката при здійсненні адвокатської діяльності </w:t>
      </w: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2C62ED" w:rsidRPr="002469EB" w:rsidRDefault="002C62ED" w:rsidP="002469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Соціальний аспект адвокатської діяльності вираж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ається в скрупульозному призна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ченні адвоката – захищати не протиправне діяння, а насамперед особу, як суб’єкта відносин. Захисникові необхідно вміти бачити в людині, яка скоїла злочин, позитивні риси. Але, інколи, це дуже складно. Це обумовлюється тим, що, наприклад, мати яка вбила свою дитину, повинна в повній мірі понести покарання. Діяльність адвоката в даному випадку спрямована на пошук обставин, які виправдовують або пом’якшують провину [</w:t>
      </w:r>
      <w:r w:rsidR="00A468E9" w:rsidRPr="00A468E9">
        <w:rPr>
          <w:rFonts w:ascii="Times New Roman" w:hAnsi="Times New Roman"/>
          <w:color w:val="auto"/>
          <w:sz w:val="28"/>
          <w:szCs w:val="28"/>
        </w:rPr>
        <w:t xml:space="preserve">2, </w:t>
      </w:r>
      <w:r w:rsidR="00A468E9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468E9" w:rsidRPr="00A468E9">
        <w:rPr>
          <w:rFonts w:ascii="Times New Roman" w:hAnsi="Times New Roman"/>
          <w:color w:val="auto"/>
          <w:sz w:val="28"/>
          <w:szCs w:val="28"/>
        </w:rPr>
        <w:t>. 296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FF4C40" w:rsidRPr="002469EB" w:rsidRDefault="00FF4C40" w:rsidP="002149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кладна організаторська діяльність вимагає від організатора знання тієї справи, на яке воно направлене, високого рівня інтелекту, зокрема: спостережливості,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A468E9" w:rsidRPr="00A468E9">
        <w:rPr>
          <w:rFonts w:ascii="Times New Roman" w:hAnsi="Times New Roman"/>
          <w:color w:val="auto"/>
          <w:sz w:val="28"/>
          <w:szCs w:val="28"/>
        </w:rPr>
        <w:t xml:space="preserve">4, </w:t>
      </w:r>
      <w:r w:rsidR="00A468E9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A468E9" w:rsidRPr="00A468E9">
        <w:rPr>
          <w:rFonts w:ascii="Times New Roman" w:hAnsi="Times New Roman"/>
          <w:color w:val="auto"/>
          <w:sz w:val="28"/>
          <w:szCs w:val="28"/>
        </w:rPr>
        <w:t>. 237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:rsidR="00FF4C40" w:rsidRPr="002469EB" w:rsidRDefault="002F3457" w:rsidP="002149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Організаторська діяльність адвокатів проявляється в тому, що захисник повинен наперед продумувати основні аспекти роботи з клієнтом, головні питання, що виникають або можуть виникати на досудовому розслідуванні справи та в суді, організовано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2C62ED" w:rsidRPr="002469EB" w:rsidRDefault="002F3457" w:rsidP="002149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Таким чином,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17718F" w:rsidRPr="002469EB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114009" w:rsidRPr="002469EB" w:rsidRDefault="00114009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114009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1.2 Психологічна підготовленість адвоката. Комунікаційні вміння адвоката </w:t>
      </w: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0E4CB9" w:rsidRPr="002469EB" w:rsidRDefault="000E4CB9" w:rsidP="00214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</w:pP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lastRenderedPageBreak/>
        <w:t xml:space="preserve">Основною дійовою особою суспільства є конкретна людина. Громадянське суспільство визначають як "сукупність людських відносин і відповідних їм формальних та неформальних соціальних інститутів. Останні опосередковують </w:t>
      </w:r>
      <w:r w:rsidR="0021497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…</w:t>
      </w: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"</w:t>
      </w:r>
      <w:r w:rsidR="0017718F"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 [</w:t>
      </w:r>
      <w:r w:rsidR="00A468E9" w:rsidRPr="0021497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11, </w:t>
      </w:r>
      <w:r w:rsidR="00A468E9">
        <w:rPr>
          <w:rFonts w:ascii="Times New Roman" w:eastAsia="Times New Roman" w:hAnsi="Times New Roman"/>
          <w:iCs/>
          <w:color w:val="auto"/>
          <w:sz w:val="28"/>
          <w:szCs w:val="28"/>
          <w:lang w:val="en-US" w:eastAsia="ru-RU"/>
        </w:rPr>
        <w:t>c</w:t>
      </w:r>
      <w:r w:rsidR="00A468E9" w:rsidRPr="0021497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 204</w:t>
      </w:r>
      <w:r w:rsidR="0017718F"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]</w:t>
      </w: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</w:t>
      </w:r>
    </w:p>
    <w:p w:rsidR="000E4CB9" w:rsidRPr="002469EB" w:rsidRDefault="000E4CB9" w:rsidP="00214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</w:pP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Важливим завданням адвоката є встановлення правильного співвідношення між доказовим і психологічним матеріалом, аналіз тих індивідуально-психологічних особливостей звинувачуваного, що визначають його позицію у справі (мотиви поведінки, визнання чи невизнання вини, ставлення до звинувачення тощо</w:t>
      </w:r>
      <w:r w:rsidR="0021497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…</w:t>
      </w:r>
      <w:r w:rsidR="0017718F"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 [</w:t>
      </w:r>
      <w:r w:rsidR="00A468E9" w:rsidRPr="00521B45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12, </w:t>
      </w:r>
      <w:r w:rsidR="00A468E9">
        <w:rPr>
          <w:rFonts w:ascii="Times New Roman" w:eastAsia="Times New Roman" w:hAnsi="Times New Roman"/>
          <w:iCs/>
          <w:color w:val="auto"/>
          <w:sz w:val="28"/>
          <w:szCs w:val="28"/>
          <w:lang w:val="en-US" w:eastAsia="ru-RU"/>
        </w:rPr>
        <w:t>c</w:t>
      </w:r>
      <w:r w:rsidR="00A468E9" w:rsidRPr="00521B45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 48</w:t>
      </w:r>
      <w:r w:rsidR="0017718F"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]</w:t>
      </w: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</w:t>
      </w:r>
    </w:p>
    <w:p w:rsidR="000E4CB9" w:rsidRPr="002469EB" w:rsidRDefault="000E4CB9" w:rsidP="00214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</w:pP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Можна визначити ряд чинників, що сприяють ефективності комунікації в діяльності адвоката. Це, передусім, комплекс характерологічних, </w:t>
      </w:r>
      <w:proofErr w:type="spellStart"/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психодинамічних</w:t>
      </w:r>
      <w:proofErr w:type="spellEnd"/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 та Інших індивідуально-психологічних якостей; далі - професійні уміння захисника, що визначаються його знаннями та досвідом. Слід також назвати загальну та професійну культуру адвоката і правильне розуміння ним свого </w:t>
      </w:r>
      <w:r w:rsidR="0021497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.</w:t>
      </w:r>
      <w:r w:rsidR="0017718F"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 [</w:t>
      </w:r>
      <w:r w:rsidR="00A468E9" w:rsidRPr="00A468E9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13, </w:t>
      </w:r>
      <w:r w:rsidR="00A468E9">
        <w:rPr>
          <w:rFonts w:ascii="Times New Roman" w:eastAsia="Times New Roman" w:hAnsi="Times New Roman"/>
          <w:iCs/>
          <w:color w:val="auto"/>
          <w:sz w:val="28"/>
          <w:szCs w:val="28"/>
          <w:lang w:val="en-US" w:eastAsia="ru-RU"/>
        </w:rPr>
        <w:t>c</w:t>
      </w:r>
      <w:r w:rsidR="00A468E9" w:rsidRPr="00A468E9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 107</w:t>
      </w:r>
      <w:r w:rsidR="0017718F"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]</w:t>
      </w: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</w:t>
      </w:r>
    </w:p>
    <w:p w:rsidR="005075C1" w:rsidRPr="002469EB" w:rsidRDefault="000E4CB9" w:rsidP="002149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</w:pP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Психологія виховно-попереджувальної діяльності засновується на тому, що </w:t>
      </w:r>
      <w:r w:rsidR="0021497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…</w:t>
      </w:r>
    </w:p>
    <w:p w:rsidR="0017718F" w:rsidRPr="002469EB" w:rsidRDefault="005075C1" w:rsidP="002469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</w:pPr>
      <w:r w:rsidRPr="002469EB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 xml:space="preserve">Отже, </w:t>
      </w:r>
      <w:r w:rsidR="0021497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…</w:t>
      </w:r>
    </w:p>
    <w:p w:rsidR="0017718F" w:rsidRPr="002469EB" w:rsidRDefault="0017718F" w:rsidP="002469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</w:pPr>
    </w:p>
    <w:p w:rsidR="00C34BD4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2</w:t>
      </w:r>
    </w:p>
    <w:p w:rsidR="00114009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Особливості психологічного стану адвоката </w:t>
      </w: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114009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2.1 Морально-етичні засади адвоката </w:t>
      </w:r>
      <w:r w:rsidRPr="002469EB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114009" w:rsidRPr="002469EB" w:rsidRDefault="005075C1" w:rsidP="002149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</w:pPr>
      <w:bookmarkStart w:id="0" w:name="271"/>
      <w:r w:rsidRPr="002469EB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Основними нормативними системами, регулюючими суспільні відносини, є право і мораль (моральність). Їх соціальне значення не залишається незмінним. Спочатку норми моралі користувалися безсумнівним пріоритетом для суспільства, а для законодавця служили основним джерелом правових ідей. З розвитком правого регулювання мораль стала виконувати субсидіарну роль</w:t>
      </w:r>
      <w:bookmarkEnd w:id="0"/>
      <w:r w:rsidR="00214971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…</w:t>
      </w:r>
      <w:r w:rsidRPr="002469EB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[</w:t>
      </w:r>
      <w:r w:rsidR="00A468E9" w:rsidRPr="00A468E9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eastAsia="ru-RU"/>
        </w:rPr>
        <w:t>16</w:t>
      </w:r>
      <w:r w:rsidRPr="002469EB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].</w:t>
      </w:r>
    </w:p>
    <w:p w:rsidR="005075C1" w:rsidRPr="002469EB" w:rsidRDefault="005075C1" w:rsidP="002469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</w:pPr>
      <w:r w:rsidRPr="002469EB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lastRenderedPageBreak/>
        <w:t>Вся історія адвокатури є історія її самоствердження, боротьби за визнання державою і суспільством. Якщо авторитет державних установ підкріплювався опорою на владні повноваження і підтримку всього державного апарату, то авторитет адвокатури мав завжди одну опору - суспільну довіру.</w:t>
      </w:r>
    </w:p>
    <w:p w:rsidR="005075C1" w:rsidRPr="002469EB" w:rsidRDefault="005075C1" w:rsidP="0021497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</w:pPr>
      <w:r w:rsidRPr="002469EB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Визнання держави означало забезпечення легітимності інституту адвокатури, формування її правового статусу, утвердження її незалежності від адміністрації (магістратури). Визнання суспільства було пов'язано із завоюванням адвокатурою поваги. Забезпечення високого престижу </w:t>
      </w:r>
      <w:r w:rsidR="00214971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…</w:t>
      </w:r>
    </w:p>
    <w:p w:rsidR="005075C1" w:rsidRPr="002469EB" w:rsidRDefault="002469EB" w:rsidP="002469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</w:pPr>
      <w:r w:rsidRPr="002469EB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Отже, </w:t>
      </w:r>
      <w:r w:rsidR="00214971">
        <w:rPr>
          <w:rFonts w:ascii="Times New Roman" w:eastAsia="Times New Roman" w:hAnsi="Times New Roman"/>
          <w:color w:val="auto"/>
          <w:sz w:val="28"/>
          <w:szCs w:val="28"/>
          <w:shd w:val="clear" w:color="auto" w:fill="FFFFFF"/>
          <w:lang w:val="uk-UA" w:eastAsia="ru-RU"/>
        </w:rPr>
        <w:t>…</w:t>
      </w:r>
    </w:p>
    <w:p w:rsidR="00114009" w:rsidRPr="002469EB" w:rsidRDefault="00114009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F83701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2.2 Психологія мислення адвоката </w:t>
      </w:r>
    </w:p>
    <w:p w:rsidR="00F83701" w:rsidRPr="002469EB" w:rsidRDefault="00F83701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469EB" w:rsidRPr="002469EB" w:rsidRDefault="00FF4C40" w:rsidP="00214971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469EB">
        <w:rPr>
          <w:sz w:val="28"/>
          <w:szCs w:val="28"/>
          <w:lang w:val="uk-UA"/>
        </w:rPr>
        <w:t>Мислення - це опосередковане й узагальнене відображення істотних, закономірних зв'язків дійсності. Для </w:t>
      </w:r>
      <w:hyperlink r:id="rId8" w:tooltip="Пізнання" w:history="1">
        <w:r w:rsidRPr="002469EB">
          <w:rPr>
            <w:rStyle w:val="af4"/>
            <w:color w:val="auto"/>
            <w:sz w:val="28"/>
            <w:szCs w:val="28"/>
            <w:u w:val="none"/>
            <w:lang w:val="uk-UA"/>
          </w:rPr>
          <w:t>пізнання</w:t>
        </w:r>
      </w:hyperlink>
      <w:r w:rsidR="003255EB">
        <w:rPr>
          <w:sz w:val="28"/>
          <w:szCs w:val="28"/>
          <w:lang w:val="uk-UA"/>
        </w:rPr>
        <w:t xml:space="preserve"> закономірностей явищ, </w:t>
      </w:r>
      <w:r w:rsidRPr="002469EB">
        <w:rPr>
          <w:sz w:val="28"/>
          <w:szCs w:val="28"/>
          <w:lang w:val="uk-UA"/>
        </w:rPr>
        <w:t xml:space="preserve">виявлення </w:t>
      </w:r>
      <w:proofErr w:type="spellStart"/>
      <w:r w:rsidRPr="002469EB">
        <w:rPr>
          <w:sz w:val="28"/>
          <w:szCs w:val="28"/>
          <w:lang w:val="uk-UA"/>
        </w:rPr>
        <w:t>зв'язків</w:t>
      </w:r>
      <w:proofErr w:type="spellEnd"/>
      <w:r w:rsidRPr="002469EB">
        <w:rPr>
          <w:sz w:val="28"/>
          <w:szCs w:val="28"/>
          <w:lang w:val="uk-UA"/>
        </w:rPr>
        <w:t xml:space="preserve"> і відносин між речами необхідна розумова діяльність, бо ні одна закономірність навколишнього світу не може бути пізнана органами почуттів людини</w:t>
      </w:r>
      <w:r w:rsidR="00214971">
        <w:rPr>
          <w:sz w:val="28"/>
          <w:szCs w:val="28"/>
          <w:lang w:val="uk-UA"/>
        </w:rPr>
        <w:t>….</w:t>
      </w:r>
    </w:p>
    <w:p w:rsidR="00FF4C40" w:rsidRPr="002469EB" w:rsidRDefault="00FF4C40" w:rsidP="002469EB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469EB">
        <w:rPr>
          <w:sz w:val="28"/>
          <w:szCs w:val="28"/>
          <w:lang w:val="uk-UA"/>
        </w:rPr>
        <w:t>Ст.62</w:t>
      </w:r>
      <w:r w:rsidR="002469EB" w:rsidRPr="002469EB">
        <w:rPr>
          <w:sz w:val="28"/>
          <w:szCs w:val="28"/>
          <w:lang w:val="uk-UA"/>
        </w:rPr>
        <w:t xml:space="preserve"> </w:t>
      </w:r>
      <w:r w:rsidRPr="002469EB">
        <w:rPr>
          <w:sz w:val="28"/>
          <w:szCs w:val="28"/>
          <w:lang w:val="uk-UA"/>
        </w:rPr>
        <w:t>Конституції </w:t>
      </w:r>
      <w:hyperlink r:id="rId9" w:tooltip="України" w:history="1">
        <w:r w:rsidRPr="002469EB">
          <w:rPr>
            <w:rStyle w:val="af4"/>
            <w:color w:val="auto"/>
            <w:sz w:val="28"/>
            <w:szCs w:val="28"/>
            <w:u w:val="none"/>
            <w:lang w:val="uk-UA"/>
          </w:rPr>
          <w:t>України</w:t>
        </w:r>
      </w:hyperlink>
      <w:r w:rsidRPr="002469EB">
        <w:rPr>
          <w:sz w:val="28"/>
          <w:szCs w:val="28"/>
          <w:lang w:val="uk-UA"/>
        </w:rPr>
        <w:t xml:space="preserve"> говорить: "Ніхто не зобов'язаний доводити свою </w:t>
      </w:r>
      <w:r w:rsidR="002469EB" w:rsidRPr="002469EB">
        <w:rPr>
          <w:sz w:val="28"/>
          <w:szCs w:val="28"/>
          <w:lang w:val="uk-UA"/>
        </w:rPr>
        <w:t xml:space="preserve">невинуватість у </w:t>
      </w:r>
      <w:r w:rsidRPr="002469EB">
        <w:rPr>
          <w:sz w:val="28"/>
          <w:szCs w:val="28"/>
          <w:lang w:val="uk-UA"/>
        </w:rPr>
        <w:t>вчиненні </w:t>
      </w:r>
      <w:hyperlink r:id="rId10" w:tooltip="Злочин" w:history="1">
        <w:r w:rsidRPr="002469EB">
          <w:rPr>
            <w:rStyle w:val="af4"/>
            <w:color w:val="auto"/>
            <w:sz w:val="28"/>
            <w:szCs w:val="28"/>
            <w:u w:val="none"/>
            <w:lang w:val="uk-UA"/>
          </w:rPr>
          <w:t>злочину</w:t>
        </w:r>
      </w:hyperlink>
      <w:r w:rsidRPr="002469EB">
        <w:rPr>
          <w:sz w:val="28"/>
          <w:szCs w:val="28"/>
          <w:lang w:val="uk-UA"/>
        </w:rPr>
        <w:t xml:space="preserve">. Обвинувачення не може </w:t>
      </w:r>
      <w:proofErr w:type="spellStart"/>
      <w:r w:rsidRPr="002469EB">
        <w:rPr>
          <w:sz w:val="28"/>
          <w:szCs w:val="28"/>
          <w:lang w:val="uk-UA"/>
        </w:rPr>
        <w:t>грунтуватися</w:t>
      </w:r>
      <w:proofErr w:type="spellEnd"/>
      <w:r w:rsidRPr="002469EB">
        <w:rPr>
          <w:sz w:val="28"/>
          <w:szCs w:val="28"/>
          <w:lang w:val="uk-UA"/>
        </w:rPr>
        <w:t xml:space="preserve"> на доказах, одержаних незаконним шляхом, а також на припущеннях. Усі сумніви щодо доведеності вини особи тлумачаться на її користь "</w:t>
      </w:r>
      <w:r w:rsidR="002469EB" w:rsidRPr="002469EB">
        <w:rPr>
          <w:sz w:val="28"/>
          <w:szCs w:val="28"/>
          <w:lang w:val="uk-UA"/>
        </w:rPr>
        <w:t xml:space="preserve"> [</w:t>
      </w:r>
      <w:r w:rsidR="00A468E9" w:rsidRPr="00A468E9">
        <w:rPr>
          <w:sz w:val="28"/>
          <w:szCs w:val="28"/>
        </w:rPr>
        <w:t xml:space="preserve">6, </w:t>
      </w:r>
      <w:r w:rsidR="00A468E9">
        <w:rPr>
          <w:sz w:val="28"/>
          <w:szCs w:val="28"/>
          <w:lang w:val="en-US"/>
        </w:rPr>
        <w:t>c</w:t>
      </w:r>
      <w:r w:rsidR="00A468E9" w:rsidRPr="00A468E9">
        <w:rPr>
          <w:sz w:val="28"/>
          <w:szCs w:val="28"/>
        </w:rPr>
        <w:t>. 143</w:t>
      </w:r>
      <w:r w:rsidR="002469EB" w:rsidRPr="002469EB">
        <w:rPr>
          <w:sz w:val="28"/>
          <w:szCs w:val="28"/>
          <w:lang w:val="uk-UA"/>
        </w:rPr>
        <w:t>]</w:t>
      </w:r>
      <w:r w:rsidRPr="002469EB">
        <w:rPr>
          <w:sz w:val="28"/>
          <w:szCs w:val="28"/>
          <w:lang w:val="uk-UA"/>
        </w:rPr>
        <w:t>.</w:t>
      </w:r>
    </w:p>
    <w:p w:rsidR="00FF4C40" w:rsidRPr="002469EB" w:rsidRDefault="00FF4C40" w:rsidP="00214971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469EB">
        <w:rPr>
          <w:sz w:val="28"/>
          <w:szCs w:val="28"/>
          <w:lang w:val="uk-UA"/>
        </w:rPr>
        <w:t xml:space="preserve">Мислення юриста (слідчого, прокурора тощо) повинно </w:t>
      </w:r>
      <w:proofErr w:type="spellStart"/>
      <w:r w:rsidRPr="002469EB">
        <w:rPr>
          <w:sz w:val="28"/>
          <w:szCs w:val="28"/>
          <w:lang w:val="uk-UA"/>
        </w:rPr>
        <w:t>грунтуватися</w:t>
      </w:r>
      <w:proofErr w:type="spellEnd"/>
      <w:r w:rsidRPr="002469EB">
        <w:rPr>
          <w:sz w:val="28"/>
          <w:szCs w:val="28"/>
          <w:lang w:val="uk-UA"/>
        </w:rPr>
        <w:t xml:space="preserve"> на принципі презумпції </w:t>
      </w:r>
      <w:r w:rsidR="00214971">
        <w:rPr>
          <w:sz w:val="28"/>
          <w:szCs w:val="28"/>
          <w:lang w:val="uk-UA"/>
        </w:rPr>
        <w:t>…</w:t>
      </w:r>
    </w:p>
    <w:p w:rsidR="008733B6" w:rsidRPr="00214971" w:rsidRDefault="008733B6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</w:p>
    <w:p w:rsidR="00F83701" w:rsidRPr="002469EB" w:rsidRDefault="00C34BD4" w:rsidP="002469E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F83701" w:rsidRPr="002469EB" w:rsidRDefault="00F83701" w:rsidP="002469EB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469EB" w:rsidRPr="003255EB" w:rsidRDefault="002F3457" w:rsidP="0021497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Головне призначення адвокатури полягає в наданні юридичної допомоги та захисту прав і свобод громадян. Від того, наскільки вона 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організована, залежить впевненість кожного громадянина. Сучасний етап розвитку українського </w:t>
      </w:r>
      <w:r w:rsidR="00214971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1" w:name="_GoBack"/>
      <w:bookmarkEnd w:id="1"/>
    </w:p>
    <w:p w:rsidR="002469EB" w:rsidRPr="003255EB" w:rsidRDefault="002469EB" w:rsidP="002469EB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83701" w:rsidRPr="002469EB" w:rsidRDefault="00C34BD4" w:rsidP="002469EB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2469E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F83701" w:rsidRPr="002469EB" w:rsidRDefault="00F83701" w:rsidP="002469EB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Александров Д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О. Юридична психологія: підручник / Александров Д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О., Андросюк В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Г.,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Казміренко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Л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І. та ін.; За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. ред. Л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І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Казміренко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, Є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М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Моісеєва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. – К.: КНТ, 2007. – 360 C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2.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Бандурка А.М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Юридическая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психология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учебник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/ А.М. Бандурка, С. П. Бочарова, Е.В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Землянская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-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Харьков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: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Изд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-во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Нац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ун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-та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внутр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дел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, 2012. – 596 C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3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Бедь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В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В. Юридична психологія /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- 2-ге вид.,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доп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і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переробл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. - К.: МАУП, 2014. – 436 C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Бочелюк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В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Й. Юридична психологія /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пос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. - К.: Центр учбової літератури, 2010. – 336 C.</w:t>
      </w:r>
    </w:p>
    <w:p w:rsidR="00F83701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5.</w:t>
      </w:r>
      <w:r w:rsidR="00DB2608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Закон України</w:t>
      </w: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hyperlink r:id="rId11" w:history="1">
        <w:r w:rsidR="00DB2608" w:rsidRPr="002469EB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ро адвокатуру та адвокатську діяльність</w:t>
        </w:r>
      </w:hyperlink>
      <w:r w:rsidR="00DB2608" w:rsidRPr="002469E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2469E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Pr="002469EB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>–</w:t>
      </w:r>
      <w:r w:rsidRPr="002469E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</w:t>
      </w:r>
      <w:r w:rsidR="00DB2608" w:rsidRPr="002469E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http://zakon2.rada.gov.ua/laws/show/5076-17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6.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Заборовський В.В. Правовий аналіз підстави участі адвоката в цивільному судочинства України / Заборовський В.В. // Порівняльно-аналітичне право. – 2013. – С. 142–145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7.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Іванцова</w:t>
      </w:r>
      <w:proofErr w:type="spellEnd"/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А. 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В. Психологічні особливості діяльності адвоката при здійсненні адвокатської діяльності /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Іванцова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А. В. // </w:t>
      </w:r>
      <w:r w:rsidR="002C62ED" w:rsidRPr="002469E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="002C62ED" w:rsidRPr="002469EB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>–</w:t>
      </w:r>
      <w:r w:rsidR="002C62ED" w:rsidRPr="002469E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http://dspace.nlu.edu.ua/bitstream/123456789/10712/1/Ivancova_54-55.pdf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9.</w:t>
      </w:r>
      <w:r w:rsidR="005075C1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Кайманова Я. В. Особливості психологічної культури адвоката / Я. В. Кайманова //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Науковий вісник Херсонського державного університету. </w:t>
      </w:r>
      <w:r w:rsidR="002469EB" w:rsidRPr="002469EB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№ 1. – 2016. – С. 117-121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10.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Коновалова В.О. Юридична психологія / В. О. Коновалова, В. Ю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Шепітько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// НЮАУ ім. Я. Мудрого.- Харків «Право», 2015. – 240 C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11.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. Калашникова С.И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Медиация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сфере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гражданской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юрисдикции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[Текст]: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монография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/ С.И. Калашникова. – М.: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Инфотропик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Медиа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, 2011. – 304 С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12.</w:t>
      </w:r>
      <w:r w:rsidR="000E4CB9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4CB9" w:rsidRPr="002469EB">
        <w:rPr>
          <w:rFonts w:ascii="Times New Roman" w:hAnsi="Times New Roman"/>
          <w:color w:val="auto"/>
          <w:sz w:val="28"/>
          <w:szCs w:val="28"/>
          <w:lang w:val="uk-UA"/>
        </w:rPr>
        <w:t>Монастирьова</w:t>
      </w:r>
      <w:proofErr w:type="spellEnd"/>
      <w:r w:rsidR="000E4CB9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Л. В. Ролі й маски в комунікативній діяльності адвоката / Л. В. </w:t>
      </w:r>
      <w:proofErr w:type="spellStart"/>
      <w:r w:rsidR="000E4CB9" w:rsidRPr="002469EB">
        <w:rPr>
          <w:rFonts w:ascii="Times New Roman" w:hAnsi="Times New Roman"/>
          <w:color w:val="auto"/>
          <w:sz w:val="28"/>
          <w:szCs w:val="28"/>
          <w:lang w:val="uk-UA"/>
        </w:rPr>
        <w:t>Монастирьова</w:t>
      </w:r>
      <w:proofErr w:type="spellEnd"/>
      <w:r w:rsidR="000E4CB9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// Науковий вісник Міжнародного гуманітарного університету. </w:t>
      </w:r>
      <w:r w:rsidR="002469EB" w:rsidRPr="002469EB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0E4CB9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№ 24. – 2016. – С. 47-49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13.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Мазур М. Р. Психологічні особливості адвокатської діяльності / М. Р. Мазур // Науковий вісник Міжнародного гуманітарного університету. </w:t>
      </w:r>
      <w:r w:rsidR="002469EB" w:rsidRPr="002469EB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№ 27. – 2017. – С. 106-109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14.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Основи загальної та юридичної психології :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/ Н. Р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Бобечко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, І. І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Когутич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, В. П. Бойко, І. В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Жолнович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, Н. П. Баєва; ред.: В. Т. Нор; Львів. нац. ун-т ім. І. Франка. - Київ : Ін Юре, 2014. – 279 C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15.</w:t>
      </w:r>
      <w:r w:rsidR="000E4CB9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Пономаренко В. В. Розвиток комунікативної компетенції майбутніх адвокатів / В. В. Пономаренко // Науковий вісник Херсонського державного університету. </w:t>
      </w:r>
      <w:r w:rsidR="002469EB" w:rsidRPr="002469EB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0E4CB9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№ 1. – 2016. – С. 127-131.</w:t>
      </w:r>
    </w:p>
    <w:p w:rsidR="00F83701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6. 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Правила адвокатської етики, затверджені Установчим З’їздом адвокатів України ві</w:t>
      </w:r>
      <w:r w:rsidR="002469EB">
        <w:rPr>
          <w:rFonts w:ascii="Times New Roman" w:hAnsi="Times New Roman"/>
          <w:color w:val="auto"/>
          <w:sz w:val="28"/>
          <w:szCs w:val="28"/>
          <w:lang w:val="uk-UA"/>
        </w:rPr>
        <w:t>д 17 листопада 2012 року [Елек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тронний ресурс]. – Режим доступу : http://vkdka.org/pravil-advokatskoji-etiki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17.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Скакун О.Ф. Юридична деонтологія: підручник / О.Ф. Скакун. – Харків: </w:t>
      </w:r>
      <w:proofErr w:type="spellStart"/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Еспада</w:t>
      </w:r>
      <w:proofErr w:type="spellEnd"/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, 20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>13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2469EB" w:rsidRPr="003255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>– 400 С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18.</w:t>
      </w:r>
      <w:r w:rsidR="002F3457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Скрябін О. М. Психологічні особливості організаторської діяльності адвоката / О. М. Скрябін // Вісник Запорізького національного університету. - № 1. – 2011. – С. 36-41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19.</w:t>
      </w:r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Юридична психологія :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для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студ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вищ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закл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/ О.Є. Самойлов, М.С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Корольчук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, В.М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Корольчук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, С.М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Миронець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, Г.М. 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Ржевський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. – К. : Київ. нац. торг.-</w:t>
      </w:r>
      <w:proofErr w:type="spellStart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екон</w:t>
      </w:r>
      <w:proofErr w:type="spellEnd"/>
      <w:r w:rsidR="00FF4C40" w:rsidRPr="002469EB">
        <w:rPr>
          <w:rFonts w:ascii="Times New Roman" w:hAnsi="Times New Roman"/>
          <w:color w:val="auto"/>
          <w:sz w:val="28"/>
          <w:szCs w:val="28"/>
          <w:lang w:val="uk-UA"/>
        </w:rPr>
        <w:t>. ун-т, 2015. – 432 С.</w:t>
      </w:r>
    </w:p>
    <w:p w:rsidR="00C34BD4" w:rsidRPr="002469EB" w:rsidRDefault="00C34BD4" w:rsidP="002469E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469EB">
        <w:rPr>
          <w:rFonts w:ascii="Times New Roman" w:hAnsi="Times New Roman"/>
          <w:color w:val="auto"/>
          <w:sz w:val="28"/>
          <w:szCs w:val="28"/>
          <w:lang w:val="uk-UA"/>
        </w:rPr>
        <w:t>20.</w:t>
      </w:r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Юридична психологія: підручник / Александров Д.О., Андросюк В.Г.,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Казміренко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 Л.І. та ін.: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заг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ред. Л.І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Казміренко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, Є.М.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Моісеєва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– Вид. 2-є,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доопр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 xml:space="preserve">. та </w:t>
      </w:r>
      <w:proofErr w:type="spellStart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доп</w:t>
      </w:r>
      <w:proofErr w:type="spellEnd"/>
      <w:r w:rsidR="002C62ED" w:rsidRPr="002469EB">
        <w:rPr>
          <w:rFonts w:ascii="Times New Roman" w:hAnsi="Times New Roman"/>
          <w:color w:val="auto"/>
          <w:sz w:val="28"/>
          <w:szCs w:val="28"/>
          <w:lang w:val="uk-UA"/>
        </w:rPr>
        <w:t>. – К.: КНТ, 2014. – 352 C.</w:t>
      </w:r>
    </w:p>
    <w:p w:rsidR="00F83701" w:rsidRPr="00214971" w:rsidRDefault="00F83701" w:rsidP="008733B6">
      <w:pPr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F83701" w:rsidRPr="00214971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C4" w:rsidRDefault="00A73FC4">
      <w:pPr>
        <w:spacing w:after="0" w:line="240" w:lineRule="auto"/>
      </w:pPr>
      <w:r>
        <w:separator/>
      </w:r>
    </w:p>
  </w:endnote>
  <w:endnote w:type="continuationSeparator" w:id="0">
    <w:p w:rsidR="00A73FC4" w:rsidRDefault="00A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E9" w:rsidRDefault="00A468E9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8733B6">
      <w:rPr>
        <w:noProof/>
      </w:rPr>
      <w:t>15</w:t>
    </w:r>
    <w:r>
      <w:fldChar w:fldCharType="end"/>
    </w:r>
  </w:p>
  <w:p w:rsidR="00A468E9" w:rsidRDefault="00A468E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C4" w:rsidRDefault="00A73FC4">
      <w:pPr>
        <w:spacing w:after="0" w:line="240" w:lineRule="auto"/>
      </w:pPr>
      <w:r>
        <w:separator/>
      </w:r>
    </w:p>
  </w:footnote>
  <w:footnote w:type="continuationSeparator" w:id="0">
    <w:p w:rsidR="00A73FC4" w:rsidRDefault="00A73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3136"/>
    <w:multiLevelType w:val="multilevel"/>
    <w:tmpl w:val="443C3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6452"/>
    <w:multiLevelType w:val="hybridMultilevel"/>
    <w:tmpl w:val="9F66B306"/>
    <w:lvl w:ilvl="0" w:tplc="B3CE7A0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383151"/>
    <w:multiLevelType w:val="multilevel"/>
    <w:tmpl w:val="75B28F5A"/>
    <w:lvl w:ilvl="0">
      <w:start w:val="2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8E766F"/>
    <w:multiLevelType w:val="multilevel"/>
    <w:tmpl w:val="924E4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701"/>
    <w:rsid w:val="000E4CB9"/>
    <w:rsid w:val="000F36A8"/>
    <w:rsid w:val="00114009"/>
    <w:rsid w:val="0017718F"/>
    <w:rsid w:val="00214971"/>
    <w:rsid w:val="002469EB"/>
    <w:rsid w:val="002C62ED"/>
    <w:rsid w:val="002F3457"/>
    <w:rsid w:val="003255EB"/>
    <w:rsid w:val="005075C1"/>
    <w:rsid w:val="00521B45"/>
    <w:rsid w:val="008733B6"/>
    <w:rsid w:val="00A468E9"/>
    <w:rsid w:val="00A73FC4"/>
    <w:rsid w:val="00C34BD4"/>
    <w:rsid w:val="00CF5CF7"/>
    <w:rsid w:val="00DB2608"/>
    <w:rsid w:val="00F83701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4164"/>
  <w15:docId w15:val="{D85270FC-D353-41CF-BD44-07B0210C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paragraph" w:customStyle="1" w:styleId="11">
    <w:name w:val="Заголовок1"/>
    <w:basedOn w:val="a"/>
    <w:next w:val="ab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c">
    <w:name w:val="List"/>
    <w:basedOn w:val="ab"/>
    <w:uiPriority w:val="99"/>
    <w:rsid w:val="00FC323F"/>
    <w:rPr>
      <w:rFonts w:cs="FreeSans"/>
    </w:rPr>
  </w:style>
  <w:style w:type="paragraph" w:styleId="ad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2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DB2608"/>
    <w:rPr>
      <w:color w:val="0000FF"/>
      <w:u w:val="single"/>
    </w:rPr>
  </w:style>
  <w:style w:type="paragraph" w:customStyle="1" w:styleId="western">
    <w:name w:val="western"/>
    <w:basedOn w:val="a"/>
    <w:rsid w:val="00FF4C4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F%D1%96%D0%B7%D0%BD%D0%B0%D0%BD%D0%BD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go/5076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a-referat.com/%D0%97%D0%BB%D0%BE%D1%87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3%D0%BA%D1%80%D0%B0%D1%97%D0%BD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38F0-E812-46D5-A025-8B0C0567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01T19:34:00Z</dcterms:created>
  <dcterms:modified xsi:type="dcterms:W3CDTF">2018-04-01T1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